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6B" w:rsidRPr="00BB040A" w:rsidRDefault="007766A6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8736B">
        <w:rPr>
          <w:rFonts w:ascii="Times New Roman" w:hAnsi="Times New Roman" w:cs="Times New Roman"/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68736B" w:rsidRPr="00BB040A" w:rsidRDefault="0068736B" w:rsidP="0068736B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68736B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04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736B" w:rsidRPr="00BB040A" w:rsidRDefault="0068736B" w:rsidP="00687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8736B" w:rsidRPr="00BB040A" w:rsidTr="008C657F">
        <w:tc>
          <w:tcPr>
            <w:tcW w:w="4748" w:type="dxa"/>
          </w:tcPr>
          <w:p w:rsidR="0068736B" w:rsidRPr="00BB040A" w:rsidRDefault="001F72C1" w:rsidP="00FD3C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2</w:t>
            </w:r>
            <w:r w:rsidR="00FD3C4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» </w:t>
            </w:r>
            <w:r w:rsidR="00FD3C42">
              <w:rPr>
                <w:rFonts w:ascii="Times New Roman" w:hAnsi="Times New Roman" w:cs="Times New Roman"/>
                <w:color w:val="000000"/>
              </w:rPr>
              <w:t xml:space="preserve">июн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736B" w:rsidRPr="00BB040A">
              <w:rPr>
                <w:rFonts w:ascii="Times New Roman" w:hAnsi="Times New Roman" w:cs="Times New Roman"/>
                <w:color w:val="000000"/>
              </w:rPr>
              <w:t>20</w:t>
            </w:r>
            <w:r w:rsidR="0068736B">
              <w:rPr>
                <w:rFonts w:ascii="Times New Roman" w:hAnsi="Times New Roman"/>
                <w:color w:val="000000"/>
              </w:rPr>
              <w:t>12</w:t>
            </w:r>
            <w:r w:rsidR="0068736B" w:rsidRPr="00BB040A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:rsidR="0068736B" w:rsidRPr="00BB040A" w:rsidRDefault="0068736B" w:rsidP="005C0F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04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5C0F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</w:p>
        </w:tc>
      </w:tr>
      <w:tr w:rsidR="0068736B" w:rsidRPr="00BB040A" w:rsidTr="008C657F">
        <w:tc>
          <w:tcPr>
            <w:tcW w:w="4748" w:type="dxa"/>
          </w:tcPr>
          <w:p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8736B" w:rsidRPr="0068736B" w:rsidRDefault="0068736B" w:rsidP="0068736B">
      <w:pPr>
        <w:shd w:val="clear" w:color="auto" w:fill="FFFFFF"/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</w:rPr>
      </w:pPr>
      <w:r w:rsidRPr="0068736B">
        <w:rPr>
          <w:rFonts w:ascii="Times New Roman" w:hAnsi="Times New Roman"/>
        </w:rPr>
        <w:t>О</w:t>
      </w:r>
      <w:r w:rsidR="00FD3C42">
        <w:rPr>
          <w:rFonts w:ascii="Times New Roman" w:hAnsi="Times New Roman"/>
        </w:rPr>
        <w:t>б утверждении</w:t>
      </w:r>
      <w:r w:rsidRPr="006873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ения</w:t>
      </w:r>
    </w:p>
    <w:p w:rsidR="0068736B" w:rsidRDefault="00C73759" w:rsidP="0068736B">
      <w:pPr>
        <w:shd w:val="clear" w:color="auto" w:fill="FFFFFF"/>
        <w:tabs>
          <w:tab w:val="left" w:pos="4111"/>
          <w:tab w:val="left" w:pos="4253"/>
        </w:tabs>
        <w:spacing w:after="0" w:line="240" w:lineRule="auto"/>
        <w:ind w:right="49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68736B" w:rsidRPr="0068736B">
        <w:rPr>
          <w:rFonts w:ascii="Times New Roman" w:hAnsi="Times New Roman"/>
        </w:rPr>
        <w:t>О порядке исполнения органами местного</w:t>
      </w:r>
      <w:r w:rsidR="0068736B">
        <w:rPr>
          <w:rFonts w:ascii="Times New Roman" w:hAnsi="Times New Roman"/>
        </w:rPr>
        <w:t xml:space="preserve"> </w:t>
      </w:r>
      <w:r w:rsidR="0068736B" w:rsidRPr="0068736B">
        <w:rPr>
          <w:rFonts w:ascii="Times New Roman" w:hAnsi="Times New Roman"/>
        </w:rPr>
        <w:t>самоуправления муниципального образования</w:t>
      </w:r>
    </w:p>
    <w:p w:rsidR="0068736B" w:rsidRDefault="0068736B" w:rsidP="0068736B">
      <w:pPr>
        <w:shd w:val="clear" w:color="auto" w:fill="FFFFFF"/>
        <w:tabs>
          <w:tab w:val="left" w:pos="4111"/>
          <w:tab w:val="left" w:pos="4253"/>
        </w:tabs>
        <w:spacing w:after="0" w:line="240" w:lineRule="auto"/>
        <w:ind w:right="4960"/>
        <w:jc w:val="both"/>
        <w:rPr>
          <w:rFonts w:ascii="Times New Roman" w:hAnsi="Times New Roman"/>
        </w:rPr>
      </w:pPr>
      <w:r w:rsidRPr="0068736B">
        <w:rPr>
          <w:rFonts w:ascii="Times New Roman" w:hAnsi="Times New Roman"/>
        </w:rPr>
        <w:t>город Петергоф</w:t>
      </w:r>
      <w:r>
        <w:rPr>
          <w:rFonts w:ascii="Times New Roman" w:hAnsi="Times New Roman"/>
        </w:rPr>
        <w:t xml:space="preserve"> </w:t>
      </w:r>
      <w:r w:rsidRPr="0068736B">
        <w:rPr>
          <w:rFonts w:ascii="Times New Roman" w:hAnsi="Times New Roman"/>
        </w:rPr>
        <w:t xml:space="preserve">вопроса местного значения </w:t>
      </w:r>
    </w:p>
    <w:p w:rsidR="0068736B" w:rsidRPr="0068736B" w:rsidRDefault="0068736B" w:rsidP="0068736B">
      <w:pPr>
        <w:shd w:val="clear" w:color="auto" w:fill="FFFFFF"/>
        <w:tabs>
          <w:tab w:val="left" w:pos="4111"/>
          <w:tab w:val="left" w:pos="4253"/>
        </w:tabs>
        <w:spacing w:after="0" w:line="240" w:lineRule="auto"/>
        <w:ind w:right="4960"/>
        <w:jc w:val="both"/>
        <w:rPr>
          <w:rFonts w:ascii="Times New Roman" w:hAnsi="Times New Roman"/>
        </w:rPr>
      </w:pPr>
      <w:r w:rsidRPr="0068736B">
        <w:rPr>
          <w:rFonts w:ascii="Times New Roman" w:hAnsi="Times New Roman"/>
        </w:rPr>
        <w:t>по проведению</w:t>
      </w:r>
      <w:r>
        <w:rPr>
          <w:rFonts w:ascii="Times New Roman" w:hAnsi="Times New Roman"/>
        </w:rPr>
        <w:t xml:space="preserve"> </w:t>
      </w:r>
      <w:r w:rsidRPr="0068736B">
        <w:rPr>
          <w:rFonts w:ascii="Times New Roman" w:hAnsi="Times New Roman"/>
        </w:rPr>
        <w:t>в установленном порядке</w:t>
      </w:r>
      <w:r>
        <w:rPr>
          <w:rFonts w:ascii="Times New Roman" w:hAnsi="Times New Roman"/>
        </w:rPr>
        <w:t xml:space="preserve"> </w:t>
      </w:r>
      <w:r w:rsidR="00101382">
        <w:rPr>
          <w:rFonts w:ascii="Times New Roman" w:hAnsi="Times New Roman"/>
        </w:rPr>
        <w:t xml:space="preserve">минимально необходимых </w:t>
      </w:r>
      <w:r w:rsidRPr="0068736B">
        <w:rPr>
          <w:rFonts w:ascii="Times New Roman" w:hAnsi="Times New Roman"/>
        </w:rPr>
        <w:t>мероприятий по</w:t>
      </w:r>
      <w:r>
        <w:rPr>
          <w:rFonts w:ascii="Times New Roman" w:hAnsi="Times New Roman"/>
        </w:rPr>
        <w:t xml:space="preserve"> </w:t>
      </w:r>
      <w:r w:rsidRPr="0068736B">
        <w:rPr>
          <w:rFonts w:ascii="Times New Roman" w:hAnsi="Times New Roman"/>
        </w:rPr>
        <w:t>обеспечению доступности городской среды для маломобильных групп населения на территориях дворов муниципального</w:t>
      </w:r>
      <w:r>
        <w:rPr>
          <w:rFonts w:ascii="Times New Roman" w:hAnsi="Times New Roman"/>
        </w:rPr>
        <w:t xml:space="preserve"> </w:t>
      </w:r>
      <w:r w:rsidRPr="0068736B">
        <w:rPr>
          <w:rFonts w:ascii="Times New Roman" w:hAnsi="Times New Roman"/>
        </w:rPr>
        <w:t>образования город Петергоф</w:t>
      </w:r>
      <w:r w:rsidR="00C73759">
        <w:rPr>
          <w:rFonts w:ascii="Times New Roman" w:hAnsi="Times New Roman"/>
        </w:rPr>
        <w:t>»</w:t>
      </w:r>
    </w:p>
    <w:p w:rsidR="0068736B" w:rsidRPr="00E24D3F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</w:rPr>
      </w:pPr>
    </w:p>
    <w:p w:rsidR="0068736B" w:rsidRPr="00BB040A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8736B" w:rsidRPr="005E460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460E">
        <w:rPr>
          <w:rFonts w:ascii="Times New Roman" w:hAnsi="Times New Roman" w:cs="Times New Roman"/>
          <w:sz w:val="28"/>
          <w:szCs w:val="28"/>
        </w:rPr>
        <w:t>В</w:t>
      </w:r>
      <w:r w:rsidRPr="005E460E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ии с Законом Санкт-Петербургом 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 город Петергоф </w:t>
      </w:r>
    </w:p>
    <w:p w:rsidR="0068736B" w:rsidRPr="00BB040A" w:rsidRDefault="0068736B" w:rsidP="00687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68736B" w:rsidRPr="00BB040A" w:rsidRDefault="0068736B" w:rsidP="0068736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</w:rPr>
      </w:pPr>
      <w:r w:rsidRPr="00BB040A">
        <w:rPr>
          <w:rFonts w:ascii="Times New Roman" w:hAnsi="Times New Roman" w:cs="Times New Roman"/>
          <w:b/>
          <w:spacing w:val="-2"/>
        </w:rPr>
        <w:t>РЕШИЛ:</w:t>
      </w:r>
    </w:p>
    <w:p w:rsidR="0068736B" w:rsidRPr="00BB040A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8736B" w:rsidRPr="005E460E" w:rsidRDefault="00FD3C42" w:rsidP="005E460E">
      <w:pPr>
        <w:pStyle w:val="a3"/>
        <w:numPr>
          <w:ilvl w:val="0"/>
          <w:numId w:val="3"/>
        </w:num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460E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="0068736B" w:rsidRPr="005E460E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</w:t>
      </w:r>
      <w:r w:rsidR="00DD6C43" w:rsidRPr="005E460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8736B" w:rsidRPr="005E460E">
        <w:rPr>
          <w:rFonts w:ascii="Times New Roman" w:hAnsi="Times New Roman" w:cs="Times New Roman"/>
          <w:spacing w:val="-2"/>
          <w:sz w:val="28"/>
          <w:szCs w:val="28"/>
        </w:rPr>
        <w:t xml:space="preserve">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</w:t>
      </w:r>
      <w:r w:rsidR="00101382">
        <w:rPr>
          <w:rFonts w:ascii="Times New Roman" w:hAnsi="Times New Roman" w:cs="Times New Roman"/>
          <w:spacing w:val="-2"/>
          <w:sz w:val="28"/>
          <w:szCs w:val="28"/>
        </w:rPr>
        <w:t xml:space="preserve">минимально необходимых </w:t>
      </w:r>
      <w:r w:rsidR="0068736B" w:rsidRPr="005E460E">
        <w:rPr>
          <w:rFonts w:ascii="Times New Roman" w:hAnsi="Times New Roman" w:cs="Times New Roman"/>
          <w:spacing w:val="-2"/>
          <w:sz w:val="28"/>
          <w:szCs w:val="28"/>
        </w:rPr>
        <w:t>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DD6C43" w:rsidRPr="005E460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8736B" w:rsidRPr="005E460E">
        <w:rPr>
          <w:rFonts w:ascii="Times New Roman" w:hAnsi="Times New Roman" w:cs="Times New Roman"/>
          <w:spacing w:val="-2"/>
          <w:sz w:val="28"/>
          <w:szCs w:val="28"/>
        </w:rPr>
        <w:t xml:space="preserve"> (Приложение на 4 листах).</w:t>
      </w:r>
    </w:p>
    <w:p w:rsidR="005E460E" w:rsidRPr="005E460E" w:rsidRDefault="005E460E" w:rsidP="005E460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5E460E">
        <w:rPr>
          <w:rFonts w:ascii="Times New Roman" w:hAnsi="Times New Roman"/>
          <w:spacing w:val="-2"/>
          <w:sz w:val="28"/>
          <w:szCs w:val="28"/>
        </w:rPr>
        <w:t>Настоящее решение вступает в силу со дня  обнародования.</w:t>
      </w:r>
    </w:p>
    <w:p w:rsidR="005E460E" w:rsidRPr="005E460E" w:rsidRDefault="005E460E" w:rsidP="005E460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5E460E">
        <w:rPr>
          <w:rFonts w:ascii="Times New Roman" w:hAnsi="Times New Roman"/>
          <w:spacing w:val="-2"/>
          <w:sz w:val="28"/>
          <w:szCs w:val="28"/>
        </w:rPr>
        <w:t>Настоящее Решение опубликовать в газете «Муниципальная перспектива»</w:t>
      </w:r>
    </w:p>
    <w:p w:rsidR="005E460E" w:rsidRPr="005E460E" w:rsidRDefault="005E460E" w:rsidP="005E460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5E460E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5E460E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Решения возложить </w:t>
      </w:r>
      <w:r w:rsidRPr="005E460E">
        <w:rPr>
          <w:rFonts w:ascii="Times New Roman" w:hAnsi="Times New Roman"/>
          <w:sz w:val="28"/>
          <w:szCs w:val="28"/>
        </w:rPr>
        <w:t xml:space="preserve">на председателя Комитета Муниципального Совета МО г.Петергоф по </w:t>
      </w:r>
      <w:r>
        <w:rPr>
          <w:rFonts w:ascii="Times New Roman" w:hAnsi="Times New Roman"/>
          <w:sz w:val="28"/>
          <w:szCs w:val="28"/>
        </w:rPr>
        <w:t>социальным вопросам Кузнецову М.А</w:t>
      </w:r>
      <w:r w:rsidRPr="005E460E">
        <w:rPr>
          <w:rFonts w:ascii="Times New Roman" w:hAnsi="Times New Roman"/>
          <w:sz w:val="28"/>
          <w:szCs w:val="28"/>
        </w:rPr>
        <w:t>.</w:t>
      </w:r>
    </w:p>
    <w:p w:rsidR="0068736B" w:rsidRPr="00BB040A" w:rsidRDefault="0068736B" w:rsidP="0068736B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68736B" w:rsidRPr="00BB040A" w:rsidRDefault="0068736B" w:rsidP="00687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8736B" w:rsidRPr="005E460E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460E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 –</w:t>
      </w:r>
    </w:p>
    <w:p w:rsidR="0068736B" w:rsidRPr="005E460E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460E">
        <w:rPr>
          <w:rFonts w:ascii="Times New Roman" w:hAnsi="Times New Roman" w:cs="Times New Roman"/>
          <w:color w:val="000000"/>
          <w:sz w:val="28"/>
          <w:szCs w:val="28"/>
        </w:rPr>
        <w:t>председатель  Муниципального Совета</w:t>
      </w:r>
    </w:p>
    <w:p w:rsidR="0068736B" w:rsidRPr="005E460E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460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 город Петергоф</w:t>
      </w:r>
    </w:p>
    <w:p w:rsidR="0068736B" w:rsidRPr="005E460E" w:rsidRDefault="0068736B" w:rsidP="00687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E460E">
        <w:rPr>
          <w:rFonts w:ascii="Times New Roman" w:hAnsi="Times New Roman" w:cs="Times New Roman"/>
          <w:color w:val="000000"/>
          <w:sz w:val="28"/>
          <w:szCs w:val="28"/>
        </w:rPr>
        <w:t>М.И.Барышников</w:t>
      </w:r>
    </w:p>
    <w:p w:rsidR="00BF0CE6" w:rsidRDefault="00BF0CE6" w:rsidP="00AE1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E19EE" w:rsidRPr="00A37055" w:rsidRDefault="00AE19EE" w:rsidP="00AE1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37055">
        <w:rPr>
          <w:rFonts w:ascii="Times New Roman" w:hAnsi="Times New Roman"/>
        </w:rPr>
        <w:lastRenderedPageBreak/>
        <w:t>ПРИЛОЖЕНИЕ</w:t>
      </w:r>
    </w:p>
    <w:p w:rsidR="00AE19EE" w:rsidRPr="00A37055" w:rsidRDefault="00AE19EE" w:rsidP="00AE1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37055">
        <w:rPr>
          <w:rFonts w:ascii="Times New Roman" w:hAnsi="Times New Roman"/>
        </w:rPr>
        <w:t xml:space="preserve">к решению Муниципального </w:t>
      </w:r>
      <w:r w:rsidR="005E460E">
        <w:rPr>
          <w:rFonts w:ascii="Times New Roman" w:hAnsi="Times New Roman"/>
        </w:rPr>
        <w:t>С</w:t>
      </w:r>
      <w:r w:rsidRPr="00A37055">
        <w:rPr>
          <w:rFonts w:ascii="Times New Roman" w:hAnsi="Times New Roman"/>
        </w:rPr>
        <w:t>овета</w:t>
      </w:r>
    </w:p>
    <w:p w:rsidR="00AE19EE" w:rsidRPr="00A37055" w:rsidRDefault="00AE19EE" w:rsidP="00AE1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37055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город Петергоф </w:t>
      </w:r>
    </w:p>
    <w:p w:rsidR="00AE19EE" w:rsidRPr="00A37055" w:rsidRDefault="00AE19EE" w:rsidP="00AE1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37055">
        <w:rPr>
          <w:rFonts w:ascii="Times New Roman" w:hAnsi="Times New Roman"/>
        </w:rPr>
        <w:t xml:space="preserve">от </w:t>
      </w:r>
      <w:r w:rsidR="00E76808">
        <w:rPr>
          <w:rFonts w:ascii="Times New Roman" w:hAnsi="Times New Roman"/>
        </w:rPr>
        <w:t xml:space="preserve"> 2</w:t>
      </w:r>
      <w:r w:rsidR="005E460E">
        <w:rPr>
          <w:rFonts w:ascii="Times New Roman" w:hAnsi="Times New Roman"/>
        </w:rPr>
        <w:t xml:space="preserve">8 июня </w:t>
      </w:r>
      <w:r w:rsidR="00E76808">
        <w:rPr>
          <w:rFonts w:ascii="Times New Roman" w:hAnsi="Times New Roman"/>
        </w:rPr>
        <w:t xml:space="preserve"> </w:t>
      </w:r>
      <w:r w:rsidRPr="00A37055">
        <w:rPr>
          <w:rFonts w:ascii="Times New Roman" w:hAnsi="Times New Roman"/>
        </w:rPr>
        <w:t>201</w:t>
      </w:r>
      <w:r>
        <w:rPr>
          <w:rFonts w:ascii="Times New Roman" w:hAnsi="Times New Roman"/>
        </w:rPr>
        <w:t>2</w:t>
      </w:r>
      <w:r w:rsidRPr="00A37055">
        <w:rPr>
          <w:rFonts w:ascii="Times New Roman" w:hAnsi="Times New Roman"/>
        </w:rPr>
        <w:t xml:space="preserve"> года №</w:t>
      </w:r>
      <w:r w:rsidR="00E76808">
        <w:rPr>
          <w:rFonts w:ascii="Times New Roman" w:hAnsi="Times New Roman"/>
        </w:rPr>
        <w:t xml:space="preserve"> </w:t>
      </w:r>
      <w:r w:rsidR="005C0FC6">
        <w:rPr>
          <w:rFonts w:ascii="Times New Roman" w:hAnsi="Times New Roman"/>
        </w:rPr>
        <w:t xml:space="preserve"> 53</w:t>
      </w:r>
    </w:p>
    <w:p w:rsidR="007A5286" w:rsidRPr="00C51AA8" w:rsidRDefault="007A5286" w:rsidP="007A52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7A5286" w:rsidRPr="00C51AA8" w:rsidRDefault="007A5286" w:rsidP="00C51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51AA8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>Положение</w:t>
      </w:r>
    </w:p>
    <w:p w:rsidR="007A5286" w:rsidRPr="00C51AA8" w:rsidRDefault="00DF5A7D" w:rsidP="00C51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51AA8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>О порядке исполнения органами местного самоуправлени</w:t>
      </w:r>
      <w:r w:rsidR="0061264C" w:rsidRPr="00C51AA8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 xml:space="preserve">я муниципального образования город Петергоф вопроса местного значения </w:t>
      </w:r>
      <w:r w:rsidR="00C73759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>«П</w:t>
      </w:r>
      <w:r w:rsidR="007A5286" w:rsidRPr="00C51AA8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>роведени</w:t>
      </w:r>
      <w:r w:rsidR="00C73759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>е</w:t>
      </w:r>
      <w:r w:rsidR="007A5286" w:rsidRPr="00C51AA8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 xml:space="preserve"> </w:t>
      </w:r>
      <w:r w:rsidR="007B18DF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>в установленном порядке</w:t>
      </w:r>
      <w:r w:rsidR="00CD5F6F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 xml:space="preserve"> минимально необходимых </w:t>
      </w:r>
      <w:bookmarkStart w:id="0" w:name="_GoBack"/>
      <w:bookmarkEnd w:id="0"/>
      <w:r w:rsidR="00175F87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 xml:space="preserve"> </w:t>
      </w:r>
      <w:r w:rsidR="007A5286" w:rsidRPr="00C51AA8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>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C73759"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  <w:t>»</w:t>
      </w:r>
    </w:p>
    <w:p w:rsidR="007A5286" w:rsidRPr="00DA0AEA" w:rsidRDefault="007A5286" w:rsidP="007A5286">
      <w:pPr>
        <w:shd w:val="clear" w:color="auto" w:fill="FFFFFF"/>
        <w:spacing w:after="24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EA">
        <w:rPr>
          <w:rFonts w:ascii="Times New Roman" w:eastAsia="Times New Roman" w:hAnsi="Times New Roman" w:cs="Times New Roman"/>
          <w:color w:val="2B2B2B"/>
          <w:sz w:val="28"/>
          <w:szCs w:val="28"/>
        </w:rPr>
        <w:t> 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в соответствии с действующим законодательством Российской Федерации, Законом Санкт-Петербурга «Об организации местного самоуправления в Санкт-Петербурге», Уставом муниципального образования город Петергоф (далее МО г. Петергоф) определяет правовые и организационные основы </w:t>
      </w:r>
      <w:r w:rsidR="0014737A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новленном порядке минимально необходимых мероприятий по обеспечению доступности городской среды для маломобильных групп населения </w:t>
      </w:r>
      <w:r w:rsidR="00563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МГН)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ях дворов муниципального образования город Петергоф.</w:t>
      </w:r>
      <w:proofErr w:type="gramEnd"/>
    </w:p>
    <w:p w:rsidR="007A5286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C51AA8" w:rsidRPr="00C51AA8" w:rsidRDefault="00C51AA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ение вопрос</w:t>
      </w:r>
      <w:r w:rsidR="00C737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значения </w:t>
      </w:r>
      <w:r w:rsidR="00C73759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</w:t>
      </w:r>
      <w:r w:rsidR="00C27D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 минимально необходимых мероприятий по обеспечению доступности городской среды для маломобильных групп населения  на территориях дворов муниципального образования город Петергоф</w:t>
      </w:r>
      <w:r w:rsidR="00C27D9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в ведении местной администрации муниципального образования город Петергоф (далее – местная администрация).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и осуществлении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 местная администрация руководствуется Конституцией Российской Федерации, федеральными законами, Уставом Санкт-Петербурга, законами Санкт-Петербурга, Уставом МО г. Петергоф, решениями Муниципального Совета МО г. Петергоф и настоящим Положением.</w:t>
      </w:r>
    </w:p>
    <w:p w:rsidR="007A5286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1.3. Финансирова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 осуществляется за счет средств бюджета муниципального образования на соответствующий год.</w:t>
      </w:r>
    </w:p>
    <w:p w:rsidR="00C51AA8" w:rsidRPr="00C51AA8" w:rsidRDefault="00C51AA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286" w:rsidRDefault="0003362E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A5286" w:rsidRPr="00C51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новные цели и задачи</w:t>
      </w:r>
    </w:p>
    <w:p w:rsidR="00C51AA8" w:rsidRPr="00C51AA8" w:rsidRDefault="00C51AA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C27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сновой целью является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ловий для беспрепятственного доступа к объектам городской среды маломобильных групп населения на территориях дворов муниципального образования город Петергоф.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bookmarkStart w:id="1" w:name="l1162"/>
      <w:bookmarkEnd w:id="1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задачами являются:</w:t>
      </w:r>
    </w:p>
    <w:p w:rsidR="007A5286" w:rsidRPr="00C51AA8" w:rsidRDefault="00C27D9C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остояния доступности объектов городской среды для маломобильных групп населения на территориях дворов муниципального образования город Петергоф;  </w:t>
      </w:r>
    </w:p>
    <w:p w:rsidR="007A5286" w:rsidRPr="00C51AA8" w:rsidRDefault="00C27D9C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доступности к объектам городской среды маломобильных групп населения на территориях дворов муниципального образования город Петергоф; </w:t>
      </w:r>
      <w:bookmarkStart w:id="2" w:name="l1173"/>
      <w:bookmarkEnd w:id="2"/>
    </w:p>
    <w:p w:rsidR="007A5286" w:rsidRDefault="00C27D9C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е социальной разобщенности маломобильных групп населения и граждан, не</w:t>
      </w:r>
      <w:r w:rsidR="0031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щихся к данной категории;</w:t>
      </w:r>
    </w:p>
    <w:p w:rsidR="00316E37" w:rsidRPr="005C0FC6" w:rsidRDefault="00316E37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C6">
        <w:rPr>
          <w:rFonts w:ascii="Times New Roman" w:hAnsi="Times New Roman" w:cs="Times New Roman"/>
          <w:sz w:val="28"/>
          <w:szCs w:val="28"/>
        </w:rPr>
        <w:t>- обеспечение возможности  маломобильным группам населения  воспользоваться местами отдыха, ожидания и сопутствующего обслуживания</w:t>
      </w:r>
    </w:p>
    <w:p w:rsidR="00C51AA8" w:rsidRPr="00C51AA8" w:rsidRDefault="00C51AA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286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Реализация мероприятий по проведению минимально необходимых мероприятий по обеспечению доступности городской среды для маломобильных групп населения на территориях дворов МО г. Петергоф</w:t>
      </w:r>
    </w:p>
    <w:p w:rsidR="00C51AA8" w:rsidRPr="00C51AA8" w:rsidRDefault="00C51AA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3.1. Депутаты Муниципального Совета МО г. Петергоф: 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информацию о доступности объектов городской среды путём обследования территорий своих округов,</w:t>
      </w:r>
      <w:r w:rsidR="00AF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153"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мнения населения</w:t>
      </w:r>
      <w:r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5286" w:rsidRPr="00C51AA8" w:rsidRDefault="00C27D9C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ят свои предложения по проведению минимально необходимых мероприятий по обеспечению доступности городской среды для маломобильных групп населения;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т показатели расходов местного бюджета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г. Петергоф.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3.2. Местная администрация: </w:t>
      </w:r>
    </w:p>
    <w:p w:rsidR="007A5286" w:rsidRPr="00C51AA8" w:rsidRDefault="00C27D9C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разрабатывает и утверждает по согласован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лавой муниципального образования - председателем Муниципального Совета МО г. Петергоф программу (план) 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г. Петергоф (далее программа (план));</w:t>
      </w:r>
    </w:p>
    <w:p w:rsidR="007A5286" w:rsidRPr="005C0FC6" w:rsidRDefault="00C27D9C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F2153" w:rsidRPr="005C0FC6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AF2153"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AF2153" w:rsidRPr="005C0FC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F2153"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ан) исходя из </w:t>
      </w:r>
      <w:r w:rsidR="00AF2153" w:rsidRPr="005C0FC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й потребности по обеспечению доступности городской среды и </w:t>
      </w:r>
      <w:r w:rsidR="00AF2153"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</w:t>
      </w:r>
      <w:r w:rsidR="00AF2153" w:rsidRPr="005C0FC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F2153"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</w:t>
      </w:r>
      <w:r w:rsidR="00AF2153" w:rsidRPr="005C0FC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2153"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AF2153" w:rsidRPr="005C0FC6">
        <w:rPr>
          <w:rFonts w:ascii="Times New Roman" w:hAnsi="Times New Roman" w:cs="Times New Roman"/>
          <w:color w:val="000000"/>
          <w:sz w:val="28"/>
          <w:szCs w:val="28"/>
        </w:rPr>
        <w:t xml:space="preserve"> город Петергоф</w:t>
      </w:r>
      <w:r w:rsidR="007A5286" w:rsidRPr="005C0F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5286" w:rsidRPr="00C51AA8" w:rsidRDefault="00C27D9C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сполнение программы (плана), реализуемой за счет средств местного бюджета, в соответствии с действующим законодательством;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анием денежных средств, направленных на  проведение в установленном порядке минимально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х мероприятий по обеспечению доступности городской среды для маломобильных групп населения на территориях дворов МО г. Петергоф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мероприятиям по обеспечению доступности </w:t>
      </w:r>
      <w:r w:rsidR="008E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среды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</w:p>
    <w:p w:rsidR="007A5286" w:rsidRPr="00DB401E" w:rsidRDefault="007A5286" w:rsidP="00DB401E">
      <w:pPr>
        <w:pStyle w:val="a3"/>
        <w:numPr>
          <w:ilvl w:val="0"/>
          <w:numId w:val="7"/>
        </w:numPr>
        <w:shd w:val="clear" w:color="auto" w:fill="FFFFFF"/>
        <w:tabs>
          <w:tab w:val="left" w:pos="900"/>
          <w:tab w:val="left" w:pos="1260"/>
        </w:tabs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спрепятственного доступа к инфраструктурам на территориях дворов (</w:t>
      </w:r>
      <w:r w:rsidR="0014737A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ы к </w:t>
      </w: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жилым</w:t>
      </w:r>
      <w:r w:rsidR="0014737A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м</w:t>
      </w: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стам отдыха, </w:t>
      </w:r>
      <w:r w:rsidR="0014737A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м и спортивным площадкам</w:t>
      </w:r>
      <w:r w:rsidR="008E726E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A5286" w:rsidRPr="00DB401E" w:rsidRDefault="007A5286" w:rsidP="00DB401E">
      <w:pPr>
        <w:pStyle w:val="a3"/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993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="00897BCB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пециальных </w:t>
      </w: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</w:t>
      </w:r>
      <w:r w:rsidR="00897BCB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</w:t>
      </w:r>
      <w:r w:rsidR="00897BCB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897BCB" w:rsidRPr="00DB401E" w:rsidRDefault="007A5286" w:rsidP="00DB401E">
      <w:pPr>
        <w:pStyle w:val="a3"/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зон отдыха</w:t>
      </w:r>
      <w:r w:rsidR="008E726E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5286" w:rsidRPr="00DB401E" w:rsidRDefault="00897BCB" w:rsidP="00DB401E">
      <w:pPr>
        <w:pStyle w:val="a3"/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детских и спортивных площадок для лиц, относящихся к </w:t>
      </w:r>
      <w:r w:rsidR="001B5449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м группам населения</w:t>
      </w:r>
      <w:r w:rsidR="008E726E" w:rsidRPr="00DB40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401E" w:rsidRPr="005C0FC6" w:rsidRDefault="00DB401E" w:rsidP="00DB401E">
      <w:pPr>
        <w:pStyle w:val="a3"/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C6">
        <w:rPr>
          <w:rFonts w:ascii="Times New Roman" w:hAnsi="Times New Roman" w:cs="Times New Roman"/>
          <w:sz w:val="28"/>
          <w:szCs w:val="28"/>
        </w:rPr>
        <w:t xml:space="preserve"> оборудование стоянок для детских колясок на внутридворовых территориях</w:t>
      </w:r>
      <w:r w:rsidR="00FC19A1" w:rsidRPr="005C0FC6">
        <w:rPr>
          <w:rFonts w:ascii="Times New Roman" w:hAnsi="Times New Roman" w:cs="Times New Roman"/>
          <w:sz w:val="28"/>
          <w:szCs w:val="28"/>
        </w:rPr>
        <w:t>.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территории дворов домов, где проживают лица, относящиеся к </w:t>
      </w:r>
      <w:r w:rsidR="00B85E44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м группам населения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едует предусматривать доступность (по габаритам, уклонам и оборудованию) следующих площадок и зон: площадок перед входом в жилой дом; специализированных автостоянок для личного автотранспорта лиц, относящиеся к </w:t>
      </w:r>
      <w:r w:rsidR="00B85E44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м группам населения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; площадок мусоросборников; детских площадок; площадок и зон тихого отдыха.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ость перечисленных зон, площадок осуществляется по дорожной (</w:t>
      </w:r>
      <w:proofErr w:type="spellStart"/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ети с твердым или улучшенным покрытием, обеспечивающим возможность использования кресел-колясок, каталок и т.п. Ширину дорожек для движения лиц, относящихся к </w:t>
      </w:r>
      <w:r w:rsidR="00B85E44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м группам населения</w:t>
      </w:r>
      <w:r w:rsidR="001B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реслах-колясках, с нарушениями зрения и слуха, их маркировку и дополнительное оборудование полос движения на участках общественных зданий следует принимать согласно указаниям соответствующих </w:t>
      </w:r>
      <w:hyperlink r:id="rId8" w:history="1">
        <w:r w:rsidR="007A5286" w:rsidRPr="00C51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НиП  </w:t>
        </w:r>
      </w:hyperlink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и ГОСТ (далее - установленные нормы).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Уклоны на путях движения на придомовой территории, поперечный уклон (профиль) в зонах поворотов и разворотов должны соответствовать установленным нормам. При этом следует предусматривать горизонтальные площадки (с уклонами, обеспечивающими водосток) для отдыха.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шеходные подходы на дворов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иц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щи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 w:rsidR="00386FA5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м группам населения,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проектировать без пересечения с транспортными проездами.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тницы при перепадах рельефа должны дублироваться пандусами или подъемными устройствами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ина пешеходной дорожки должна проектироваться с учетом встречного движения лиц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щи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мобильным группам населения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реслах-колясках. При этом следует устраивать горизонтальные 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ощадки (карманы) для обеспечения возможности разъезда на креслах-колясках.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ра дренажных решеток, устанавливаемых на путях движения МГН, должны располагаться перпендикулярно направлению движения и вплотную прилегать к поверхности. Дренажные решетки следует размещать вне зоны движения пешеходов.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ки для отдыха на придомовой территории должны быть оборудованы скамьями и навесами, благоустроены озеленением и цветниками. </w:t>
      </w:r>
    </w:p>
    <w:p w:rsidR="007A5286" w:rsidRPr="00C51AA8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3.12.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мьи для лиц, относящи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F30C5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м группам населения</w:t>
      </w:r>
      <w:r w:rsidR="007A528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слепых, устанавливаются на обочинах проходов и обозначаются с помощью изменения фактуры наземного покрытия.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мыкания места отдыха к пешеходным путям, расположенным на другом уровне, следует обеспечить плавный переход между этими поверхностями.</w:t>
      </w:r>
    </w:p>
    <w:p w:rsidR="007A5286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енья должны иметь не менее одного подлокотника. </w:t>
      </w:r>
    </w:p>
    <w:p w:rsidR="00D917C5" w:rsidRPr="00C51AA8" w:rsidRDefault="00A611E0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3.    При проектировании детских площадок следует предъявлять </w:t>
      </w:r>
      <w:r w:rsidR="00B41C81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е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="00B41C81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 w:rsidR="00C51AA8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B41C81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относящихся к МГН путём </w:t>
      </w:r>
      <w:r w:rsidR="00F53419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 оград их металлических сеток, дерева, живой изгороди, организации дренажа поверхностей площадок, правильным выбором покрытий. </w:t>
      </w:r>
      <w:r w:rsidR="00D917C5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о</w:t>
      </w:r>
      <w:r w:rsidR="00F53419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вание необходимо окрашивать в яркие, контрастные цвета. По периметру игровых площадок должны быть предусмотрены полосы ориентации</w:t>
      </w:r>
      <w:r w:rsidR="00D917C5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. Необходимо разграничивать площадь участка по возрастным группам, выделяя зону для детей дошкольного возраста.</w:t>
      </w:r>
    </w:p>
    <w:p w:rsidR="00000142" w:rsidRPr="00C51AA8" w:rsidRDefault="00D917C5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4. </w:t>
      </w:r>
      <w:r w:rsidR="00A611E0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142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ектировании </w:t>
      </w:r>
      <w:r w:rsidR="00ED25D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х площадок </w:t>
      </w:r>
      <w:r w:rsidR="00000142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ть защитную буферную зону </w:t>
      </w:r>
      <w:r w:rsidR="00ED25D6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направлениях от её</w:t>
      </w:r>
      <w:r w:rsidR="00000142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, свободную от всякого рода препятствий.</w:t>
      </w:r>
    </w:p>
    <w:p w:rsidR="00000142" w:rsidRPr="00C51AA8" w:rsidRDefault="00000142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ериметру полей и групп площадок </w:t>
      </w:r>
      <w:r w:rsidR="00C51AA8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быть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</w:t>
      </w:r>
      <w:r w:rsidR="00C51AA8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ны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ветро</w:t>
      </w:r>
      <w:proofErr w:type="spellEnd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- и пылезащитн</w:t>
      </w:r>
      <w:r w:rsidR="00C51AA8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полосы, озеленение, </w:t>
      </w:r>
      <w:proofErr w:type="spellStart"/>
      <w:r w:rsidR="00C51AA8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обваловка</w:t>
      </w:r>
      <w:proofErr w:type="spellEnd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акустические экраны.</w:t>
      </w:r>
    </w:p>
    <w:p w:rsidR="00000142" w:rsidRPr="00C51AA8" w:rsidRDefault="00000142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</w:t>
      </w:r>
      <w:r w:rsidR="00F1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ска</w:t>
      </w:r>
      <w:r w:rsidR="00F1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ферных зон,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бариты зеленых насаждений должны способствовать получению дополнительной информации инвалидами с дефектами зрения.</w:t>
      </w:r>
    </w:p>
    <w:p w:rsidR="00000142" w:rsidRPr="00C51AA8" w:rsidRDefault="00000142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елами площадок рекомендуется устраивать свободное пр</w:t>
      </w:r>
      <w:r w:rsidR="00C51AA8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анство (зоны безопасности). 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е зон безопасности должно быть однородно с покрытием спортивной площадки.</w:t>
      </w:r>
    </w:p>
    <w:p w:rsidR="00C51AA8" w:rsidRPr="00C51AA8" w:rsidRDefault="00C51AA8" w:rsidP="00C51AA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Courier New" w:hAnsi="Courier New" w:cs="Courier New"/>
          <w:sz w:val="28"/>
          <w:szCs w:val="28"/>
        </w:rPr>
      </w:pPr>
    </w:p>
    <w:p w:rsidR="007A5286" w:rsidRDefault="00DF5A18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7A5286" w:rsidRPr="00C51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563270" w:rsidRPr="00C51AA8" w:rsidRDefault="00563270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136A" w:rsidRPr="00C51AA8" w:rsidRDefault="007A5286" w:rsidP="00C51AA8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F5A18"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1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настоящего Положения осуществляется в соответствии с действующим законодательством и Уставом муниципального образования город Петергоф.</w:t>
      </w:r>
    </w:p>
    <w:sectPr w:rsidR="005B136A" w:rsidRPr="00C51AA8" w:rsidSect="005C0FC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86"/>
    <w:rsid w:val="00000142"/>
    <w:rsid w:val="00001D03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5449"/>
    <w:rsid w:val="001C0956"/>
    <w:rsid w:val="001C685A"/>
    <w:rsid w:val="001D39AA"/>
    <w:rsid w:val="001D516A"/>
    <w:rsid w:val="001E5F45"/>
    <w:rsid w:val="001E64D3"/>
    <w:rsid w:val="001E7D2A"/>
    <w:rsid w:val="001F0BA8"/>
    <w:rsid w:val="001F1A3D"/>
    <w:rsid w:val="001F508E"/>
    <w:rsid w:val="001F62FC"/>
    <w:rsid w:val="001F72C1"/>
    <w:rsid w:val="001F7350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5A52"/>
    <w:rsid w:val="00286016"/>
    <w:rsid w:val="002877F5"/>
    <w:rsid w:val="0029221E"/>
    <w:rsid w:val="0029433F"/>
    <w:rsid w:val="00296EA7"/>
    <w:rsid w:val="00297B75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984"/>
    <w:rsid w:val="003F04D8"/>
    <w:rsid w:val="003F078A"/>
    <w:rsid w:val="00414399"/>
    <w:rsid w:val="00417058"/>
    <w:rsid w:val="0041777E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78B2"/>
    <w:rsid w:val="00741751"/>
    <w:rsid w:val="00742DE4"/>
    <w:rsid w:val="00743E20"/>
    <w:rsid w:val="00752B4A"/>
    <w:rsid w:val="0075440B"/>
    <w:rsid w:val="0075538D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42F5"/>
    <w:rsid w:val="00904350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B067D"/>
    <w:rsid w:val="00BB4F5F"/>
    <w:rsid w:val="00BC1AE0"/>
    <w:rsid w:val="00BC4A5C"/>
    <w:rsid w:val="00BC56BF"/>
    <w:rsid w:val="00BC708D"/>
    <w:rsid w:val="00BC76ED"/>
    <w:rsid w:val="00BD028E"/>
    <w:rsid w:val="00BD176D"/>
    <w:rsid w:val="00BD258E"/>
    <w:rsid w:val="00BD3B46"/>
    <w:rsid w:val="00BD4B42"/>
    <w:rsid w:val="00BD54F0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C2679"/>
    <w:rsid w:val="00DC355F"/>
    <w:rsid w:val="00DC60A7"/>
    <w:rsid w:val="00DC73B2"/>
    <w:rsid w:val="00DD0242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4419"/>
    <w:rsid w:val="00E64480"/>
    <w:rsid w:val="00E65B80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3D7"/>
    <w:rsid w:val="00EE0815"/>
    <w:rsid w:val="00EE10CF"/>
    <w:rsid w:val="00EE1360"/>
    <w:rsid w:val="00EE3231"/>
    <w:rsid w:val="00EE462D"/>
    <w:rsid w:val="00EF0F3D"/>
    <w:rsid w:val="00EF3C38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777"/>
    <w:rsid w:val="00F2419E"/>
    <w:rsid w:val="00F26443"/>
    <w:rsid w:val="00F30C51"/>
    <w:rsid w:val="00F3147B"/>
    <w:rsid w:val="00F34932"/>
    <w:rsid w:val="00F35C40"/>
    <w:rsid w:val="00F44C7E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B7B87F2DB1E25DD0F69D7D3AB2BCD84D906E107BAB4D5645B0pAf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761A-CF8E-4FF7-B92B-69DAF7D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.</cp:lastModifiedBy>
  <cp:revision>15</cp:revision>
  <cp:lastPrinted>2012-06-29T08:34:00Z</cp:lastPrinted>
  <dcterms:created xsi:type="dcterms:W3CDTF">2012-06-18T10:51:00Z</dcterms:created>
  <dcterms:modified xsi:type="dcterms:W3CDTF">2012-06-29T09:22:00Z</dcterms:modified>
</cp:coreProperties>
</file>